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EC3C" w14:textId="3EFF5E48" w:rsidR="00A2050E" w:rsidRPr="003F180D" w:rsidRDefault="003F180D" w:rsidP="003F180D">
      <w:pPr>
        <w:jc w:val="center"/>
        <w:rPr>
          <w:sz w:val="24"/>
          <w:szCs w:val="24"/>
        </w:rPr>
      </w:pPr>
      <w:r w:rsidRPr="003F180D">
        <w:rPr>
          <w:sz w:val="24"/>
          <w:szCs w:val="24"/>
        </w:rPr>
        <w:t>Государственное бюджетное</w:t>
      </w:r>
    </w:p>
    <w:p w14:paraId="65D0C86B" w14:textId="7F3ED6BF" w:rsidR="003F180D" w:rsidRDefault="003F180D" w:rsidP="003F180D">
      <w:pPr>
        <w:jc w:val="center"/>
        <w:rPr>
          <w:sz w:val="24"/>
          <w:szCs w:val="24"/>
        </w:rPr>
      </w:pPr>
      <w:r w:rsidRPr="003F180D">
        <w:rPr>
          <w:sz w:val="24"/>
          <w:szCs w:val="24"/>
        </w:rPr>
        <w:t>учреждение здравоохранения</w:t>
      </w:r>
    </w:p>
    <w:p w14:paraId="28C15DE4" w14:textId="6BFCBF11" w:rsidR="003F180D" w:rsidRPr="003F180D" w:rsidRDefault="003F180D" w:rsidP="003F180D">
      <w:pPr>
        <w:jc w:val="center"/>
        <w:rPr>
          <w:b/>
          <w:sz w:val="24"/>
          <w:szCs w:val="24"/>
        </w:rPr>
      </w:pPr>
      <w:r w:rsidRPr="003F180D">
        <w:rPr>
          <w:b/>
          <w:sz w:val="24"/>
          <w:szCs w:val="24"/>
        </w:rPr>
        <w:t>«ПРИМОРСКИЙ КРАЕВОЙ</w:t>
      </w:r>
    </w:p>
    <w:p w14:paraId="5A3AEB55" w14:textId="2B73EAE9" w:rsidR="003F180D" w:rsidRDefault="003F180D" w:rsidP="003F180D">
      <w:pPr>
        <w:jc w:val="center"/>
        <w:rPr>
          <w:b/>
          <w:sz w:val="24"/>
          <w:szCs w:val="24"/>
        </w:rPr>
      </w:pPr>
      <w:r w:rsidRPr="003F180D">
        <w:rPr>
          <w:b/>
          <w:sz w:val="24"/>
          <w:szCs w:val="24"/>
        </w:rPr>
        <w:t>ОНКОЛОГИЧЕСКИЙ ДИСПАНСЕР»</w:t>
      </w:r>
    </w:p>
    <w:p w14:paraId="1907B255" w14:textId="57511782" w:rsidR="003F180D" w:rsidRDefault="003F180D" w:rsidP="003F180D">
      <w:pPr>
        <w:jc w:val="center"/>
        <w:rPr>
          <w:b/>
          <w:sz w:val="24"/>
          <w:szCs w:val="24"/>
        </w:rPr>
      </w:pPr>
    </w:p>
    <w:p w14:paraId="5CFFABA5" w14:textId="5768B57A" w:rsidR="003F180D" w:rsidRDefault="003F180D" w:rsidP="003F180D">
      <w:pPr>
        <w:jc w:val="center"/>
        <w:rPr>
          <w:b/>
          <w:sz w:val="24"/>
          <w:szCs w:val="24"/>
        </w:rPr>
      </w:pPr>
    </w:p>
    <w:p w14:paraId="6706EFAC" w14:textId="102577F9" w:rsidR="003F180D" w:rsidRDefault="003F180D" w:rsidP="003F180D">
      <w:pPr>
        <w:jc w:val="center"/>
        <w:rPr>
          <w:b/>
          <w:sz w:val="24"/>
          <w:szCs w:val="24"/>
        </w:rPr>
      </w:pPr>
    </w:p>
    <w:p w14:paraId="087840CF" w14:textId="085B0544" w:rsidR="003F180D" w:rsidRDefault="003F180D" w:rsidP="003F180D">
      <w:pPr>
        <w:jc w:val="center"/>
        <w:rPr>
          <w:b/>
          <w:sz w:val="24"/>
          <w:szCs w:val="24"/>
        </w:rPr>
      </w:pPr>
    </w:p>
    <w:p w14:paraId="26E5C0CB" w14:textId="57220356" w:rsidR="003F180D" w:rsidRDefault="003F180D" w:rsidP="003F180D">
      <w:pPr>
        <w:jc w:val="center"/>
        <w:rPr>
          <w:b/>
          <w:sz w:val="24"/>
          <w:szCs w:val="24"/>
        </w:rPr>
      </w:pPr>
    </w:p>
    <w:p w14:paraId="4EE6E10B" w14:textId="5BFC51CB" w:rsidR="003F180D" w:rsidRDefault="003F180D" w:rsidP="003F180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2EEF42" wp14:editId="312E6598">
            <wp:extent cx="6032539" cy="41832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44" cy="42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CB92" w14:textId="0836029B" w:rsidR="003F180D" w:rsidRDefault="003F180D" w:rsidP="003F180D">
      <w:pPr>
        <w:jc w:val="center"/>
        <w:rPr>
          <w:b/>
          <w:sz w:val="24"/>
          <w:szCs w:val="24"/>
        </w:rPr>
      </w:pPr>
    </w:p>
    <w:p w14:paraId="1B0EA743" w14:textId="1C337C99" w:rsidR="003F180D" w:rsidRDefault="003F180D" w:rsidP="003F180D">
      <w:pPr>
        <w:jc w:val="center"/>
        <w:rPr>
          <w:b/>
          <w:sz w:val="24"/>
          <w:szCs w:val="24"/>
        </w:rPr>
      </w:pPr>
    </w:p>
    <w:p w14:paraId="7E3FC974" w14:textId="7020591B" w:rsidR="003F180D" w:rsidRDefault="003F180D" w:rsidP="003F180D">
      <w:pPr>
        <w:jc w:val="center"/>
        <w:rPr>
          <w:b/>
          <w:sz w:val="24"/>
          <w:szCs w:val="24"/>
        </w:rPr>
      </w:pPr>
    </w:p>
    <w:p w14:paraId="2407454A" w14:textId="45F9F1B0" w:rsidR="003F180D" w:rsidRDefault="003F180D" w:rsidP="003F180D">
      <w:pPr>
        <w:jc w:val="center"/>
        <w:rPr>
          <w:b/>
          <w:sz w:val="24"/>
          <w:szCs w:val="24"/>
        </w:rPr>
      </w:pPr>
    </w:p>
    <w:p w14:paraId="20B9C38F" w14:textId="118FF787" w:rsidR="003F180D" w:rsidRDefault="003F180D" w:rsidP="003F180D">
      <w:pPr>
        <w:jc w:val="center"/>
        <w:rPr>
          <w:b/>
          <w:sz w:val="24"/>
          <w:szCs w:val="24"/>
        </w:rPr>
      </w:pPr>
    </w:p>
    <w:p w14:paraId="5B17C0D2" w14:textId="1886B61C" w:rsidR="003F180D" w:rsidRPr="00F163B3" w:rsidRDefault="00F163B3" w:rsidP="003F180D">
      <w:pPr>
        <w:jc w:val="center"/>
        <w:rPr>
          <w:sz w:val="24"/>
          <w:szCs w:val="24"/>
        </w:rPr>
      </w:pPr>
      <w:r w:rsidRPr="00F163B3">
        <w:rPr>
          <w:sz w:val="24"/>
          <w:szCs w:val="24"/>
        </w:rPr>
        <w:t>Лицензия № ФС-25-01-001010</w:t>
      </w:r>
    </w:p>
    <w:p w14:paraId="7C5FDB09" w14:textId="3A2402D3" w:rsidR="003F180D" w:rsidRPr="003F180D" w:rsidRDefault="003F180D" w:rsidP="003F18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ww</w:t>
      </w:r>
      <w:r w:rsidRPr="003F180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oncoprim</w:t>
      </w:r>
      <w:proofErr w:type="spellEnd"/>
      <w:r w:rsidRPr="003F180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14:paraId="24757648" w14:textId="77777777" w:rsidR="003F180D" w:rsidRPr="004937EA" w:rsidRDefault="003F180D" w:rsidP="003F1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70997"/>
      <w:proofErr w:type="spellStart"/>
      <w:r w:rsidRPr="00E62A7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Радионуклидная</w:t>
      </w:r>
      <w:proofErr w:type="spellEnd"/>
      <w:r w:rsidRPr="00E62A7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диагностика </w:t>
      </w:r>
      <w:r w:rsidRPr="004937EA">
        <w:rPr>
          <w:rFonts w:ascii="Times New Roman" w:hAnsi="Times New Roman" w:cs="Times New Roman"/>
          <w:b/>
          <w:sz w:val="28"/>
          <w:szCs w:val="28"/>
        </w:rPr>
        <w:t>–</w:t>
      </w:r>
      <w:r w:rsidRPr="004937EA">
        <w:rPr>
          <w:rFonts w:ascii="Times New Roman" w:hAnsi="Times New Roman" w:cs="Times New Roman"/>
          <w:sz w:val="24"/>
          <w:szCs w:val="24"/>
        </w:rPr>
        <w:t xml:space="preserve"> раздел лучевой диагностики, в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EA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лежит</w:t>
      </w:r>
      <w:r w:rsidRPr="004937EA">
        <w:rPr>
          <w:rFonts w:ascii="Times New Roman" w:hAnsi="Times New Roman" w:cs="Times New Roman"/>
          <w:sz w:val="24"/>
          <w:szCs w:val="24"/>
        </w:rPr>
        <w:t xml:space="preserve"> радиометрия излучения, исходящего из органов и тканей после 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EA">
        <w:rPr>
          <w:rFonts w:ascii="Times New Roman" w:hAnsi="Times New Roman" w:cs="Times New Roman"/>
          <w:sz w:val="24"/>
          <w:szCs w:val="24"/>
        </w:rPr>
        <w:t>радиофар</w:t>
      </w:r>
      <w:r>
        <w:rPr>
          <w:rFonts w:ascii="Times New Roman" w:hAnsi="Times New Roman" w:cs="Times New Roman"/>
          <w:sz w:val="24"/>
          <w:szCs w:val="24"/>
        </w:rPr>
        <w:t>мацевтических</w:t>
      </w:r>
      <w:r w:rsidRPr="004937EA">
        <w:rPr>
          <w:rFonts w:ascii="Times New Roman" w:hAnsi="Times New Roman" w:cs="Times New Roman"/>
          <w:sz w:val="24"/>
          <w:szCs w:val="24"/>
        </w:rPr>
        <w:t xml:space="preserve"> препаратов непосредственно в организм пациента.</w:t>
      </w:r>
    </w:p>
    <w:p w14:paraId="49476D51" w14:textId="77777777" w:rsidR="003F180D" w:rsidRPr="004937EA" w:rsidRDefault="003F180D" w:rsidP="003F1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37EA">
        <w:rPr>
          <w:rFonts w:ascii="Times New Roman" w:hAnsi="Times New Roman" w:cs="Times New Roman"/>
          <w:sz w:val="24"/>
          <w:szCs w:val="24"/>
        </w:rPr>
        <w:t>Основной принцип радионуклидной диагностики основан на избир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EA">
        <w:rPr>
          <w:rFonts w:ascii="Times New Roman" w:hAnsi="Times New Roman" w:cs="Times New Roman"/>
          <w:sz w:val="24"/>
          <w:szCs w:val="24"/>
        </w:rPr>
        <w:t>накоплении РФП в исследуемом органе или системе.</w:t>
      </w:r>
    </w:p>
    <w:p w14:paraId="5439A001" w14:textId="77777777" w:rsidR="003F180D" w:rsidRPr="004937EA" w:rsidRDefault="003F180D" w:rsidP="003F1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37EA">
        <w:rPr>
          <w:rFonts w:ascii="Times New Roman" w:hAnsi="Times New Roman" w:cs="Times New Roman"/>
          <w:sz w:val="24"/>
          <w:szCs w:val="24"/>
        </w:rPr>
        <w:t>Преимуществом радионуклидной диагностики является визу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EA">
        <w:rPr>
          <w:rFonts w:ascii="Times New Roman" w:hAnsi="Times New Roman" w:cs="Times New Roman"/>
          <w:sz w:val="24"/>
          <w:szCs w:val="24"/>
        </w:rPr>
        <w:t>патологических процессов на молекулярном уровне, в ряде случаев на докли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EA">
        <w:rPr>
          <w:rFonts w:ascii="Times New Roman" w:hAnsi="Times New Roman" w:cs="Times New Roman"/>
          <w:sz w:val="24"/>
          <w:szCs w:val="24"/>
        </w:rPr>
        <w:t>стадии.</w:t>
      </w:r>
    </w:p>
    <w:bookmarkEnd w:id="0"/>
    <w:p w14:paraId="5DE52172" w14:textId="44812BD6" w:rsidR="003F180D" w:rsidRDefault="003F180D" w:rsidP="003F180D">
      <w:pPr>
        <w:jc w:val="center"/>
        <w:rPr>
          <w:b/>
          <w:sz w:val="24"/>
          <w:szCs w:val="24"/>
        </w:rPr>
      </w:pPr>
    </w:p>
    <w:p w14:paraId="42DBF8EA" w14:textId="77777777" w:rsid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5505D016" w14:textId="77777777" w:rsid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3E766E54" w14:textId="77777777" w:rsid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0A28B498" w14:textId="60735C2A" w:rsidR="003F180D" w:rsidRPr="003F180D" w:rsidRDefault="003F180D" w:rsidP="0041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  <w:r w:rsidRPr="003F180D"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  <w:t>Противопоказания к проведению всех видов радионуклидных исследований</w:t>
      </w:r>
    </w:p>
    <w:p w14:paraId="56A4DF5E" w14:textId="77777777" w:rsidR="003F180D" w:rsidRP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5868"/>
          <w:sz w:val="28"/>
          <w:szCs w:val="28"/>
        </w:rPr>
      </w:pPr>
    </w:p>
    <w:p w14:paraId="0E1A032D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180D">
        <w:rPr>
          <w:rFonts w:ascii="Times New Roman" w:eastAsia="Calibri" w:hAnsi="Times New Roman" w:cs="Times New Roman"/>
          <w:sz w:val="24"/>
          <w:szCs w:val="24"/>
          <w:u w:val="single"/>
        </w:rPr>
        <w:t>Женщины репродуктивного возраста, в случае установленной или возможной</w:t>
      </w:r>
    </w:p>
    <w:p w14:paraId="16F889A7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180D">
        <w:rPr>
          <w:rFonts w:ascii="Times New Roman" w:eastAsia="Calibri" w:hAnsi="Times New Roman" w:cs="Times New Roman"/>
          <w:sz w:val="24"/>
          <w:szCs w:val="24"/>
          <w:u w:val="single"/>
        </w:rPr>
        <w:t>беременности;</w:t>
      </w:r>
    </w:p>
    <w:p w14:paraId="57C576E7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Дети моложе 16 лет при исследованиях </w:t>
      </w:r>
      <w:r w:rsidRPr="003F180D">
        <w:rPr>
          <w:rFonts w:ascii="Times New Roman" w:eastAsia="Calibri" w:hAnsi="Times New Roman" w:cs="Times New Roman"/>
          <w:sz w:val="24"/>
          <w:szCs w:val="24"/>
          <w:u w:val="single"/>
        </w:rPr>
        <w:t>с профилактической целью;</w:t>
      </w:r>
    </w:p>
    <w:p w14:paraId="4D6F4E57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3F180D">
        <w:rPr>
          <w:rFonts w:ascii="Times New Roman" w:eastAsia="Calibri" w:hAnsi="Times New Roman" w:cs="Times New Roman"/>
          <w:sz w:val="24"/>
          <w:szCs w:val="24"/>
        </w:rPr>
        <w:t>Индивидуальная непереносимость компонентов препарата;</w:t>
      </w:r>
    </w:p>
    <w:bookmarkEnd w:id="1"/>
    <w:p w14:paraId="421D31F4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Острые психические расстройства;</w:t>
      </w:r>
    </w:p>
    <w:p w14:paraId="75122904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Терминальные состояния;</w:t>
      </w:r>
    </w:p>
    <w:p w14:paraId="54BC7450" w14:textId="77777777" w:rsidR="003F180D" w:rsidRPr="003F180D" w:rsidRDefault="003F180D" w:rsidP="003F18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Вес более 180 кг (ограничение используемого оборудования).</w:t>
      </w:r>
    </w:p>
    <w:p w14:paraId="5CC716A0" w14:textId="77777777" w:rsidR="003F180D" w:rsidRP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CBBD1BD" w14:textId="77777777" w:rsidR="003F180D" w:rsidRP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  В период лактации у женщин кормление грудью должно быть прекращено на 24 часа </w:t>
      </w:r>
      <w:r w:rsidRPr="003F180D">
        <w:rPr>
          <w:rFonts w:ascii="Times New Roman" w:eastAsia="Calibri" w:hAnsi="Times New Roman" w:cs="Times New Roman"/>
          <w:sz w:val="24"/>
          <w:szCs w:val="24"/>
          <w:u w:val="single"/>
        </w:rPr>
        <w:t>после</w:t>
      </w: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введения препарата!</w:t>
      </w:r>
    </w:p>
    <w:p w14:paraId="2C6A22CB" w14:textId="77777777" w:rsidR="003F180D" w:rsidRP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  Наличие металлических протезов, кардиостимуляторов, аллергия на йодсодержащие контрастные средства </w:t>
      </w:r>
      <w:r w:rsidRPr="003F180D">
        <w:rPr>
          <w:rFonts w:ascii="Times New Roman" w:eastAsia="Calibri" w:hAnsi="Times New Roman" w:cs="Times New Roman"/>
          <w:sz w:val="24"/>
          <w:szCs w:val="24"/>
          <w:u w:val="single"/>
        </w:rPr>
        <w:t>не являются</w:t>
      </w: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противопоказаниями к проведению исследований.</w:t>
      </w:r>
    </w:p>
    <w:p w14:paraId="7EC58522" w14:textId="77777777" w:rsidR="003F180D" w:rsidRP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  При исследовании детей желательно присутствие родителей.</w:t>
      </w:r>
    </w:p>
    <w:p w14:paraId="7A915CD0" w14:textId="77777777" w:rsidR="003F180D" w:rsidRPr="003F180D" w:rsidRDefault="003F180D" w:rsidP="003F1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64646D" w14:textId="77777777" w:rsidR="003F180D" w:rsidRPr="004176B3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24E6929D" w14:textId="77777777" w:rsid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7D24B44E" w14:textId="77777777" w:rsid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35A29452" w14:textId="558408FE" w:rsidR="003F180D" w:rsidRDefault="003F180D" w:rsidP="00F163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  <w:r w:rsidRPr="003F180D"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  <w:t>Как вести себя после исследования</w:t>
      </w:r>
    </w:p>
    <w:p w14:paraId="4559DD6D" w14:textId="77777777" w:rsidR="004176B3" w:rsidRPr="003F180D" w:rsidRDefault="004176B3" w:rsidP="00F163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8"/>
          <w:szCs w:val="28"/>
        </w:rPr>
      </w:pPr>
    </w:p>
    <w:p w14:paraId="3920D1E6" w14:textId="77777777" w:rsidR="003F180D" w:rsidRPr="003F180D" w:rsidRDefault="003F180D" w:rsidP="003F18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5868"/>
          <w:sz w:val="28"/>
          <w:szCs w:val="28"/>
        </w:rPr>
      </w:pPr>
    </w:p>
    <w:p w14:paraId="3B2142AA" w14:textId="77777777" w:rsidR="003F180D" w:rsidRP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  Пациент после введения радиофармпрепарата </w:t>
      </w:r>
      <w:r w:rsidRPr="003F1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редставляет</w:t>
      </w:r>
      <w:r w:rsidRPr="003F180D">
        <w:rPr>
          <w:rFonts w:ascii="Times New Roman" w:eastAsia="Calibri" w:hAnsi="Times New Roman" w:cs="Times New Roman"/>
          <w:sz w:val="24"/>
          <w:szCs w:val="24"/>
        </w:rPr>
        <w:t xml:space="preserve"> опасности для окружающих!</w:t>
      </w:r>
    </w:p>
    <w:p w14:paraId="060752FF" w14:textId="77777777" w:rsidR="003F180D" w:rsidRPr="003F180D" w:rsidRDefault="003F180D" w:rsidP="003F180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При этом рекомендуется в течение суток:</w:t>
      </w:r>
    </w:p>
    <w:p w14:paraId="6207AEF1" w14:textId="77777777" w:rsidR="003F180D" w:rsidRPr="003F180D" w:rsidRDefault="003F180D" w:rsidP="003F18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Избегать тесных контактов с детьми и беременными женщинами;</w:t>
      </w:r>
    </w:p>
    <w:p w14:paraId="5BCF3721" w14:textId="77777777" w:rsidR="003F180D" w:rsidRPr="003F180D" w:rsidRDefault="003F180D" w:rsidP="003F18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Увеличить объем потребляемой (любой) жидкости до 2-2,5 литров;</w:t>
      </w:r>
    </w:p>
    <w:p w14:paraId="03EFB4D7" w14:textId="77777777" w:rsidR="00F163B3" w:rsidRDefault="003F180D" w:rsidP="00F163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0D">
        <w:rPr>
          <w:rFonts w:ascii="Times New Roman" w:eastAsia="Calibri" w:hAnsi="Times New Roman" w:cs="Times New Roman"/>
          <w:sz w:val="24"/>
          <w:szCs w:val="24"/>
        </w:rPr>
        <w:t>Избегать приема пищи, которая может способствовать задержке жидкости в организме (избыточное количество поваренной соли, соленых блюд, копченостей, маринадов).</w:t>
      </w:r>
    </w:p>
    <w:p w14:paraId="0A391BEC" w14:textId="31FE4D7E" w:rsidR="00F163B3" w:rsidRPr="00F163B3" w:rsidRDefault="00F163B3" w:rsidP="00F163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3B3">
        <w:rPr>
          <w:rFonts w:ascii="Times New Roman" w:hAnsi="Times New Roman" w:cs="Times New Roman"/>
          <w:sz w:val="24"/>
          <w:szCs w:val="24"/>
        </w:rPr>
        <w:t xml:space="preserve">Пациенты, планирующие полеты на самолете в течение 3 дней после </w:t>
      </w:r>
      <w:r w:rsidRPr="00F163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3B3">
        <w:rPr>
          <w:rFonts w:ascii="Times New Roman" w:hAnsi="Times New Roman" w:cs="Times New Roman"/>
          <w:sz w:val="24"/>
          <w:szCs w:val="24"/>
        </w:rPr>
        <w:t>диагностической процедуры, должны получить справку о прохождении исследования для предъявления на контрольных пунктах.</w:t>
      </w:r>
    </w:p>
    <w:p w14:paraId="73E77C1F" w14:textId="77777777" w:rsidR="00F163B3" w:rsidRPr="00F163B3" w:rsidRDefault="00F163B3" w:rsidP="00F163B3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BB7CD" w14:textId="482711CF" w:rsid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2FFFA" w14:textId="2882E221" w:rsid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9CA54" w14:textId="1E43D727" w:rsid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1B675" w14:textId="75E15E53" w:rsid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A3A5F" w14:textId="4F19D76A" w:rsidR="00F163B3" w:rsidRDefault="00F163B3" w:rsidP="00F163B3">
      <w:pPr>
        <w:pStyle w:val="a3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51DE92D6" w14:textId="77777777" w:rsidR="00F163B3" w:rsidRDefault="00F163B3" w:rsidP="00F163B3">
      <w:pPr>
        <w:pStyle w:val="a3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  <w:highlight w:val="lightGray"/>
        </w:rPr>
        <w:t>Перечень услуг, выполняемых в отделении радионуклидной диагностики</w:t>
      </w:r>
    </w:p>
    <w:p w14:paraId="62B40B15" w14:textId="77777777" w:rsidR="00F163B3" w:rsidRDefault="00F163B3" w:rsidP="00F163B3">
      <w:pPr>
        <w:pStyle w:val="a3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01A21AF" w14:textId="77777777" w:rsidR="00F163B3" w:rsidRPr="00945FBC" w:rsidRDefault="00F163B3" w:rsidP="00F163B3">
      <w:pPr>
        <w:pStyle w:val="a3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758B167B" w14:textId="77777777" w:rsidR="00F163B3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3EA59B4" w14:textId="77777777" w:rsidR="00F163B3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803353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костей всего тела (ОФЭКТ, ОФЭКТ/КТ)</w:t>
      </w:r>
    </w:p>
    <w:p w14:paraId="513D9E0A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сторожевых лимфатических узлов (ОФЭКТ, ОФЭКТ/КТ)</w:t>
      </w:r>
    </w:p>
    <w:p w14:paraId="43E4C9E3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Сцинтиграфия легких </w:t>
      </w:r>
      <w:proofErr w:type="spellStart"/>
      <w:r w:rsidRPr="00945FBC">
        <w:rPr>
          <w:rFonts w:ascii="Times New Roman" w:hAnsi="Times New Roman" w:cs="Times New Roman"/>
          <w:color w:val="000000"/>
          <w:sz w:val="28"/>
          <w:szCs w:val="28"/>
        </w:rPr>
        <w:t>перфузионная</w:t>
      </w:r>
      <w:proofErr w:type="spellEnd"/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 (ОФЭКТ, ОФЭКТ/КТ + КТ с контрастированием)</w:t>
      </w:r>
    </w:p>
    <w:p w14:paraId="3B21F01E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Однофотонная эмиссионная компьютерная томография легких</w:t>
      </w:r>
    </w:p>
    <w:p w14:paraId="200582E5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Однофотонная эмиссионная компьютерная томография, совмещенная с компьютерной томографией легких</w:t>
      </w:r>
    </w:p>
    <w:p w14:paraId="0E7B566C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Однофотонная эмиссионная компьютерная томография, совмещенная с компьютерной томографией легких с контрастированием</w:t>
      </w:r>
    </w:p>
    <w:p w14:paraId="2CAF2ECC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миокарда (ОФЭКТ, ОФЭКТ/КТ)</w:t>
      </w:r>
    </w:p>
    <w:p w14:paraId="57A31F7A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Однофотонная эмиссионная компьютерная томография миокарда </w:t>
      </w:r>
      <w:proofErr w:type="spellStart"/>
      <w:r w:rsidRPr="00945FBC">
        <w:rPr>
          <w:rFonts w:ascii="Times New Roman" w:hAnsi="Times New Roman" w:cs="Times New Roman"/>
          <w:color w:val="000000"/>
          <w:sz w:val="28"/>
          <w:szCs w:val="28"/>
        </w:rPr>
        <w:t>перфузионная</w:t>
      </w:r>
      <w:proofErr w:type="spellEnd"/>
    </w:p>
    <w:p w14:paraId="27FB5D38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Однофотонная эмиссионная компьютерная томография миокарда </w:t>
      </w:r>
      <w:proofErr w:type="spellStart"/>
      <w:r w:rsidRPr="00945FBC">
        <w:rPr>
          <w:rFonts w:ascii="Times New Roman" w:hAnsi="Times New Roman" w:cs="Times New Roman"/>
          <w:color w:val="000000"/>
          <w:sz w:val="28"/>
          <w:szCs w:val="28"/>
        </w:rPr>
        <w:t>перфузионная</w:t>
      </w:r>
      <w:proofErr w:type="spellEnd"/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 с функциональными пробами</w:t>
      </w:r>
    </w:p>
    <w:p w14:paraId="7133F546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печени и селезенки (ОФЭКТ, ОФЭКТ/КТ + КТ с контрастированием)</w:t>
      </w:r>
    </w:p>
    <w:p w14:paraId="715566A7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желудка</w:t>
      </w:r>
    </w:p>
    <w:p w14:paraId="745007FB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яичников</w:t>
      </w:r>
    </w:p>
    <w:p w14:paraId="3D4F1701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Однофотонная эмиссионная компьютерная томография молочной железы</w:t>
      </w:r>
    </w:p>
    <w:p w14:paraId="1E324DB8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щитовидной железы (ОФЭКТ, ОФЭКТ/КТ)</w:t>
      </w:r>
    </w:p>
    <w:p w14:paraId="0ADC42D8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Сцинтиграфия паращитовидных желез (ОФЭКТ, ОФЭКТ/КТ)</w:t>
      </w:r>
    </w:p>
    <w:p w14:paraId="3EFD1862" w14:textId="77777777" w:rsidR="00F163B3" w:rsidRPr="00945FBC" w:rsidRDefault="00F163B3" w:rsidP="00F163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Сцинтиграфия почек и мочевыделительной системы (ОФЭКТ, ОФЭКТ/КТ </w:t>
      </w:r>
      <w:proofErr w:type="gramStart"/>
      <w:r w:rsidRPr="00945FBC">
        <w:rPr>
          <w:rFonts w:ascii="Times New Roman" w:hAnsi="Times New Roman" w:cs="Times New Roman"/>
          <w:color w:val="000000"/>
          <w:sz w:val="28"/>
          <w:szCs w:val="28"/>
        </w:rPr>
        <w:t>+  КТ</w:t>
      </w:r>
      <w:proofErr w:type="gramEnd"/>
      <w:r w:rsidRPr="00945FBC">
        <w:rPr>
          <w:rFonts w:ascii="Times New Roman" w:hAnsi="Times New Roman" w:cs="Times New Roman"/>
          <w:color w:val="000000"/>
          <w:sz w:val="28"/>
          <w:szCs w:val="28"/>
        </w:rPr>
        <w:t xml:space="preserve"> с контрастированием)</w:t>
      </w:r>
    </w:p>
    <w:p w14:paraId="0E9D3F1F" w14:textId="77777777" w:rsidR="00F163B3" w:rsidRPr="00945FBC" w:rsidRDefault="00F163B3" w:rsidP="00F163B3">
      <w:pPr>
        <w:rPr>
          <w:sz w:val="28"/>
          <w:szCs w:val="28"/>
        </w:rPr>
      </w:pPr>
      <w:r w:rsidRPr="00945FBC">
        <w:rPr>
          <w:rFonts w:ascii="Times New Roman" w:hAnsi="Times New Roman" w:cs="Times New Roman"/>
          <w:color w:val="000000"/>
          <w:sz w:val="28"/>
          <w:szCs w:val="28"/>
        </w:rPr>
        <w:t>Реконструкция, описание и интерпретация радионуклидных исследований</w:t>
      </w:r>
    </w:p>
    <w:p w14:paraId="2D69E0B7" w14:textId="77777777" w:rsidR="00F163B3" w:rsidRDefault="00F163B3" w:rsidP="00F163B3">
      <w:pPr>
        <w:pStyle w:val="a3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2DFCF20" w14:textId="77777777" w:rsidR="00F163B3" w:rsidRDefault="00F163B3" w:rsidP="00F163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61EC7C5A" w14:textId="486B7F9B" w:rsid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B4143" w14:textId="77777777" w:rsidR="003F180D" w:rsidRPr="003F180D" w:rsidRDefault="003F180D" w:rsidP="003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43743" w14:textId="6356560A" w:rsidR="00F163B3" w:rsidRDefault="00F163B3" w:rsidP="00F16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76B3">
        <w:rPr>
          <w:rFonts w:ascii="Times New Roman" w:hAnsi="Times New Roman" w:cs="Times New Roman"/>
          <w:sz w:val="24"/>
          <w:szCs w:val="24"/>
        </w:rPr>
        <w:t xml:space="preserve">   При прохождении </w:t>
      </w:r>
      <w:r w:rsidRPr="004176B3">
        <w:rPr>
          <w:rFonts w:ascii="Times New Roman" w:hAnsi="Times New Roman" w:cs="Times New Roman"/>
          <w:sz w:val="24"/>
          <w:szCs w:val="24"/>
        </w:rPr>
        <w:t xml:space="preserve"> </w:t>
      </w:r>
      <w:r w:rsidRPr="004176B3">
        <w:rPr>
          <w:rFonts w:ascii="Times New Roman" w:hAnsi="Times New Roman" w:cs="Times New Roman"/>
          <w:sz w:val="24"/>
          <w:szCs w:val="24"/>
        </w:rPr>
        <w:t xml:space="preserve"> исследований в рамках ОМС необходимо иметь при себе направление (форма 057/у), паспорт и страховой медицинский полис.</w:t>
      </w:r>
    </w:p>
    <w:p w14:paraId="022FB6F2" w14:textId="77777777" w:rsidR="004176B3" w:rsidRDefault="004176B3" w:rsidP="00F16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FC1474" w14:textId="24BA416B" w:rsidR="004176B3" w:rsidRDefault="004176B3" w:rsidP="004176B3">
      <w:pPr>
        <w:pStyle w:val="a3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Запись на исследование:</w:t>
      </w:r>
    </w:p>
    <w:p w14:paraId="63A9896B" w14:textId="77777777" w:rsidR="004176B3" w:rsidRDefault="004176B3" w:rsidP="004176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7A09C1A2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(423) 240-33-65 (добавочный номер - 392), с 10-00 до 14-00.</w:t>
      </w:r>
    </w:p>
    <w:p w14:paraId="3809CCA1" w14:textId="77777777" w:rsidR="004176B3" w:rsidRDefault="004176B3" w:rsidP="00F16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3FD449" w14:textId="77777777" w:rsidR="004176B3" w:rsidRPr="004176B3" w:rsidRDefault="004176B3" w:rsidP="00F16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08AA94" w14:textId="77777777" w:rsidR="00F163B3" w:rsidRPr="004176B3" w:rsidRDefault="00F163B3" w:rsidP="00F16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B3">
        <w:rPr>
          <w:rFonts w:ascii="Times New Roman" w:hAnsi="Times New Roman" w:cs="Times New Roman"/>
          <w:sz w:val="24"/>
          <w:szCs w:val="24"/>
        </w:rPr>
        <w:t xml:space="preserve">   </w:t>
      </w:r>
      <w:r w:rsidRPr="004176B3">
        <w:rPr>
          <w:rFonts w:ascii="Times New Roman" w:hAnsi="Times New Roman" w:cs="Times New Roman"/>
          <w:b/>
          <w:sz w:val="24"/>
          <w:szCs w:val="24"/>
        </w:rPr>
        <w:t>Пациенты, проходящие исследования на коммерческой основе, также должны иметь</w:t>
      </w:r>
    </w:p>
    <w:p w14:paraId="3C5B9928" w14:textId="11EE4303" w:rsidR="00F163B3" w:rsidRPr="004176B3" w:rsidRDefault="00F163B3" w:rsidP="00F16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B3">
        <w:rPr>
          <w:rFonts w:ascii="Times New Roman" w:hAnsi="Times New Roman" w:cs="Times New Roman"/>
          <w:b/>
          <w:sz w:val="24"/>
          <w:szCs w:val="24"/>
        </w:rPr>
        <w:t>направление с подписью лечащего врача. Оплата медицинских услуг осуществляется в</w:t>
      </w:r>
      <w:r w:rsidR="00417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6B3">
        <w:rPr>
          <w:rFonts w:ascii="Times New Roman" w:hAnsi="Times New Roman" w:cs="Times New Roman"/>
          <w:b/>
          <w:sz w:val="24"/>
          <w:szCs w:val="24"/>
        </w:rPr>
        <w:t xml:space="preserve">отделе платных услуг. </w:t>
      </w:r>
      <w:r w:rsidRPr="00417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0C7CE" w14:textId="775DEB79" w:rsidR="004176B3" w:rsidRDefault="004176B3" w:rsidP="00F16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C3E4D2" w14:textId="00E9559A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(423) </w:t>
      </w:r>
      <w:r>
        <w:rPr>
          <w:rFonts w:ascii="Times New Roman" w:hAnsi="Times New Roman" w:cs="Times New Roman"/>
          <w:b/>
          <w:sz w:val="24"/>
          <w:szCs w:val="24"/>
        </w:rPr>
        <w:t>232 – 70 – 48</w:t>
      </w:r>
    </w:p>
    <w:p w14:paraId="7B541A63" w14:textId="5981FFD5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 (423) 201 – 35 - 36</w:t>
      </w:r>
    </w:p>
    <w:p w14:paraId="64853DFA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77CF4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19460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иси необходимо указать вид исследования, фамилию и возраст пациента,</w:t>
      </w:r>
    </w:p>
    <w:p w14:paraId="1A560AC2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направления, контактный телефон.</w:t>
      </w:r>
    </w:p>
    <w:p w14:paraId="71E76CD2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D1841" w14:textId="50882D36" w:rsidR="004176B3" w:rsidRP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4176B3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Адрес отделения радионуклидной диагностики</w:t>
      </w:r>
      <w:r w:rsidRPr="004176B3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:</w:t>
      </w:r>
    </w:p>
    <w:p w14:paraId="133B41EB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E7B18" w14:textId="4FD4A7EB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6B3">
        <w:rPr>
          <w:rFonts w:ascii="Times New Roman" w:hAnsi="Times New Roman" w:cs="Times New Roman"/>
          <w:b/>
          <w:sz w:val="24"/>
          <w:szCs w:val="24"/>
        </w:rPr>
        <w:t xml:space="preserve">город Владивосток, ул. Русская, 59, ГБУЗ «ПКОД», </w:t>
      </w:r>
    </w:p>
    <w:p w14:paraId="2C3ABD69" w14:textId="77777777" w:rsid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6A4E8" w14:textId="24A47E0A" w:rsidR="004176B3" w:rsidRPr="004176B3" w:rsidRDefault="004176B3" w:rsidP="0041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диологический корпус</w:t>
      </w:r>
    </w:p>
    <w:p w14:paraId="2A7B7C46" w14:textId="6F31326B" w:rsidR="003F180D" w:rsidRDefault="003F180D" w:rsidP="003F180D">
      <w:pPr>
        <w:jc w:val="center"/>
        <w:rPr>
          <w:b/>
          <w:sz w:val="24"/>
          <w:szCs w:val="24"/>
        </w:rPr>
      </w:pPr>
    </w:p>
    <w:p w14:paraId="4D68206A" w14:textId="77777777" w:rsidR="004176B3" w:rsidRDefault="004176B3" w:rsidP="003F180D">
      <w:pPr>
        <w:jc w:val="center"/>
        <w:rPr>
          <w:b/>
          <w:sz w:val="24"/>
          <w:szCs w:val="24"/>
        </w:rPr>
      </w:pPr>
    </w:p>
    <w:p w14:paraId="24F26CE7" w14:textId="77777777" w:rsidR="004176B3" w:rsidRPr="003F180D" w:rsidRDefault="004176B3" w:rsidP="003F180D">
      <w:pPr>
        <w:jc w:val="center"/>
        <w:rPr>
          <w:b/>
          <w:sz w:val="24"/>
          <w:szCs w:val="24"/>
        </w:rPr>
      </w:pPr>
    </w:p>
    <w:sectPr w:rsidR="004176B3" w:rsidRPr="003F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77FCF"/>
    <w:multiLevelType w:val="hybridMultilevel"/>
    <w:tmpl w:val="0E18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66BE0"/>
    <w:multiLevelType w:val="hybridMultilevel"/>
    <w:tmpl w:val="6830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262F"/>
    <w:multiLevelType w:val="hybridMultilevel"/>
    <w:tmpl w:val="486A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424C7"/>
    <w:multiLevelType w:val="hybridMultilevel"/>
    <w:tmpl w:val="645C816C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8C"/>
    <w:rsid w:val="000F2E8C"/>
    <w:rsid w:val="003F180D"/>
    <w:rsid w:val="004176B3"/>
    <w:rsid w:val="00A2050E"/>
    <w:rsid w:val="00A61F3D"/>
    <w:rsid w:val="00F163B3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7E21"/>
  <w15:chartTrackingRefBased/>
  <w15:docId w15:val="{A59EECA7-109E-465A-8036-4535401A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538B-7672-4CA4-ADEE-ADFE0AB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igord</dc:creator>
  <cp:keywords/>
  <dc:description/>
  <cp:lastModifiedBy>RadBigord</cp:lastModifiedBy>
  <cp:revision>3</cp:revision>
  <dcterms:created xsi:type="dcterms:W3CDTF">2019-02-14T00:31:00Z</dcterms:created>
  <dcterms:modified xsi:type="dcterms:W3CDTF">2019-02-14T03:08:00Z</dcterms:modified>
</cp:coreProperties>
</file>